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FC5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0C4D7" w14:textId="77777777" w:rsidR="00FA6795" w:rsidRDefault="00FA6795" w:rsidP="0032784C"/>
    <w:p w14:paraId="5C4C68DC" w14:textId="77777777" w:rsidR="00D0619E" w:rsidRPr="00232464" w:rsidRDefault="00D0619E" w:rsidP="00D0619E">
      <w:r w:rsidRPr="00232464">
        <w:t xml:space="preserve">mellan </w:t>
      </w:r>
      <w:r>
        <w:br/>
      </w:r>
    </w:p>
    <w:p w14:paraId="7A5FAA64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318C2CD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27F611B5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2612216D" w14:textId="77777777" w:rsidR="00D0619E" w:rsidRDefault="00D0619E" w:rsidP="0032784C"/>
    <w:p w14:paraId="20990FD1" w14:textId="77777777" w:rsidR="00D0619E" w:rsidRDefault="00D0619E" w:rsidP="0032784C"/>
    <w:p w14:paraId="2B0087C3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1852EC55" w14:textId="5BD7D78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tillträde till </w:t>
      </w:r>
      <w:r w:rsidR="00C52BBD" w:rsidRPr="00C52BBD">
        <w:rPr>
          <w:rFonts w:cstheme="minorHAnsi"/>
          <w:color w:val="000000" w:themeColor="text1"/>
          <w:szCs w:val="20"/>
        </w:rPr>
        <w:t>Sundsvall ranger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</w:p>
    <w:p w14:paraId="4041472E" w14:textId="3A384E2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 xml:space="preserve">§ 2 </w:t>
      </w:r>
      <w:r w:rsidR="008F69AA">
        <w:rPr>
          <w:rFonts w:cstheme="minorHAnsi"/>
          <w:b/>
          <w:sz w:val="22"/>
          <w:szCs w:val="28"/>
        </w:rPr>
        <w:t>Behörighetskrav</w:t>
      </w:r>
      <w:r>
        <w:rPr>
          <w:b/>
        </w:rPr>
        <w:t xml:space="preserve"> </w:t>
      </w:r>
    </w:p>
    <w:p w14:paraId="1232B5D6" w14:textId="426E8B19" w:rsidR="00891E21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C52BBD" w:rsidRPr="00C52BBD">
        <w:rPr>
          <w:rFonts w:cstheme="minorHAnsi"/>
          <w:color w:val="000000" w:themeColor="text1"/>
          <w:szCs w:val="20"/>
        </w:rPr>
        <w:t>Sundsvall rangerbangård</w:t>
      </w:r>
      <w:r w:rsidR="00C52BBD" w:rsidRPr="00C52BBD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szCs w:val="20"/>
        </w:rPr>
        <w:t>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891E21">
        <w:rPr>
          <w:rFonts w:cstheme="minorHAnsi"/>
          <w:szCs w:val="20"/>
        </w:rPr>
        <w:t>.</w:t>
      </w:r>
      <w:r w:rsidR="00B67DEC">
        <w:rPr>
          <w:rFonts w:cstheme="minorHAnsi"/>
          <w:szCs w:val="20"/>
        </w:rPr>
        <w:t xml:space="preserve"> </w:t>
      </w:r>
      <w:r w:rsidR="00891E21" w:rsidRPr="00891E21">
        <w:rPr>
          <w:rFonts w:cstheme="minorHAnsi"/>
          <w:szCs w:val="20"/>
        </w:rPr>
        <w:t>Listan ska bifogas ansökan samt skickas in uppdaterad till Trafikverket minst en gång per år.</w:t>
      </w:r>
      <w:r w:rsidR="00891E21" w:rsidRPr="00891E21">
        <w:t xml:space="preserve"> </w:t>
      </w:r>
      <w:proofErr w:type="spellStart"/>
      <w:r w:rsidR="00891E21" w:rsidRPr="00891E21">
        <w:rPr>
          <w:rFonts w:cstheme="minorHAnsi"/>
          <w:szCs w:val="20"/>
        </w:rPr>
        <w:t>Trafikverkan</w:t>
      </w:r>
      <w:proofErr w:type="spellEnd"/>
      <w:r w:rsidR="00891E21" w:rsidRPr="00891E21">
        <w:rPr>
          <w:rFonts w:cstheme="minorHAnsi"/>
          <w:szCs w:val="20"/>
        </w:rPr>
        <w:t xml:space="preserve"> kan komma att begära ut en uppdaterad lista med kort varsel.</w:t>
      </w:r>
      <w:r w:rsidR="00891E21">
        <w:rPr>
          <w:rFonts w:cstheme="minorHAnsi"/>
          <w:szCs w:val="20"/>
        </w:rPr>
        <w:t xml:space="preserve"> </w:t>
      </w:r>
    </w:p>
    <w:p w14:paraId="23604937" w14:textId="77777777" w:rsidR="00891E21" w:rsidRDefault="00891E21" w:rsidP="00D0619E">
      <w:pPr>
        <w:rPr>
          <w:rFonts w:cstheme="minorHAnsi"/>
          <w:szCs w:val="20"/>
        </w:rPr>
      </w:pPr>
    </w:p>
    <w:p w14:paraId="2354826F" w14:textId="10623A39" w:rsidR="00A4673D" w:rsidRPr="00891E21" w:rsidRDefault="00436844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öretaget garanterar att samtlig personal uppfyller kraven på egen 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7C1CA42D" w14:textId="77777777" w:rsidR="008F69AA" w:rsidRDefault="008F69AA" w:rsidP="00D0619E">
      <w:pPr>
        <w:rPr>
          <w:rFonts w:cstheme="minorHAnsi"/>
          <w:i/>
          <w:szCs w:val="20"/>
        </w:rPr>
      </w:pPr>
    </w:p>
    <w:p w14:paraId="3A2FDEB9" w14:textId="73D2DC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3</w:t>
      </w:r>
      <w:r w:rsidR="00D66116" w:rsidRPr="00100541">
        <w:rPr>
          <w:rFonts w:cstheme="minorHAnsi"/>
          <w:b/>
          <w:sz w:val="22"/>
          <w:szCs w:val="28"/>
        </w:rPr>
        <w:t xml:space="preserve"> </w:t>
      </w:r>
      <w:r w:rsidR="00D0619E" w:rsidRPr="00100541">
        <w:rPr>
          <w:rFonts w:cstheme="minorHAnsi"/>
          <w:b/>
          <w:sz w:val="22"/>
          <w:szCs w:val="28"/>
        </w:rPr>
        <w:t>Giltighet och uppsägning</w:t>
      </w:r>
    </w:p>
    <w:p w14:paraId="284165B6" w14:textId="77777777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6FE7CE08" w14:textId="795BBB4B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4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B2D5C94" w14:textId="60B8A648" w:rsidR="00100541" w:rsidRDefault="00D0619E" w:rsidP="00B67DEC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  <w:r w:rsidR="00B67DEC">
        <w:rPr>
          <w:rFonts w:cstheme="minorHAnsi"/>
          <w:szCs w:val="20"/>
        </w:rPr>
        <w:br/>
      </w:r>
    </w:p>
    <w:p w14:paraId="17059284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EFCC099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11D2121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C6769A7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94C1314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6F58A2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07F4F45B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7FDA6AD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0C86AAE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6C932E1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1B9D9D4A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06EFB9E3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A01F429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3A3CA1A3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3A8CBAFB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456059" w14:textId="486089A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 xml:space="preserve">§ </w:t>
      </w:r>
      <w:r w:rsidR="00B67DEC">
        <w:rPr>
          <w:rFonts w:cstheme="minorHAnsi"/>
          <w:b/>
          <w:sz w:val="22"/>
          <w:szCs w:val="28"/>
        </w:rPr>
        <w:t>5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3E8E1438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6BAA72AC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4FE11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21F2D77C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7C41846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881C493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255F352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5087462D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09C15D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BC8E9E6" w14:textId="403389E3" w:rsidR="00436844" w:rsidRPr="00D66116" w:rsidRDefault="0026319F" w:rsidP="0043684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Kontakter i ärendet sker genom Trafikverkets </w:t>
      </w:r>
      <w:r w:rsidR="00436844">
        <w:rPr>
          <w:rFonts w:ascii="Times New Roman" w:hAnsi="Times New Roman" w:cs="Times New Roman"/>
          <w:i/>
          <w:sz w:val="22"/>
        </w:rPr>
        <w:t>projektledare för baskontraktet för det fasta driftstället.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</w:p>
    <w:p w14:paraId="3E4BD4B7" w14:textId="55F88CDB" w:rsidR="00156B65" w:rsidRPr="00D66116" w:rsidRDefault="00156B65" w:rsidP="00D66116">
      <w:pPr>
        <w:rPr>
          <w:rFonts w:ascii="Times New Roman" w:hAnsi="Times New Roman" w:cs="Times New Roman"/>
          <w:sz w:val="22"/>
        </w:rPr>
      </w:pPr>
    </w:p>
    <w:p w14:paraId="7E2C4DC4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6116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04B04E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7AC0F099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735A" w14:textId="77777777" w:rsidR="00334B80" w:rsidRDefault="00334B80" w:rsidP="00FD2679">
      <w:r>
        <w:separator/>
      </w:r>
    </w:p>
  </w:endnote>
  <w:endnote w:type="continuationSeparator" w:id="0">
    <w:p w14:paraId="196A2391" w14:textId="77777777" w:rsidR="00334B80" w:rsidRDefault="00334B80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BA86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</w:t>
    </w:r>
    <w:proofErr w:type="gramStart"/>
    <w:r>
      <w:rPr>
        <w:rFonts w:ascii="Arial" w:hAnsi="Arial" w:cs="Arial"/>
        <w:sz w:val="16"/>
        <w:szCs w:val="16"/>
      </w:rPr>
      <w:t>allmänt  v.</w:t>
    </w:r>
    <w:proofErr w:type="gramEnd"/>
    <w:r>
      <w:rPr>
        <w:rFonts w:ascii="Arial" w:hAnsi="Arial" w:cs="Arial"/>
        <w:sz w:val="16"/>
        <w:szCs w:val="16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3036" w14:textId="77777777" w:rsidR="00334B80" w:rsidRDefault="00334B80" w:rsidP="00FD2679">
      <w:r>
        <w:separator/>
      </w:r>
    </w:p>
  </w:footnote>
  <w:footnote w:type="continuationSeparator" w:id="0">
    <w:p w14:paraId="08281066" w14:textId="77777777" w:rsidR="00334B80" w:rsidRDefault="00334B80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B42AE67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B06A7F9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12688CC" wp14:editId="5E5AC45D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66C5A3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6B8D14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58B6BC63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8294BB6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34A31A1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05E9CEB" w14:textId="03447AF5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557F80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334B80">
            <w:fldChar w:fldCharType="begin"/>
          </w:r>
          <w:r w:rsidR="00334B80">
            <w:instrText xml:space="preserve"> NUMPAGES  \* MERGEFORMAT </w:instrText>
          </w:r>
          <w:r w:rsidR="00334B80">
            <w:fldChar w:fldCharType="separate"/>
          </w:r>
          <w:r w:rsidR="00557F80" w:rsidRPr="00557F80">
            <w:rPr>
              <w:rFonts w:ascii="Arial" w:hAnsi="Arial" w:cs="Arial"/>
              <w:noProof/>
            </w:rPr>
            <w:t>2</w:t>
          </w:r>
          <w:r w:rsidR="00334B80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B3CA7EE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5660AB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5E5C5" w14:textId="77777777" w:rsidR="00D5260A" w:rsidRDefault="00D5260A" w:rsidP="009B0F07"/>
      </w:tc>
    </w:tr>
    <w:tr w:rsidR="00D5260A" w14:paraId="2D283578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1034ED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6F4983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07FAD4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27161239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showingPlcHdr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A9815E8" w14:textId="77777777" w:rsidR="00D5260A" w:rsidRDefault="005B1CAC" w:rsidP="005B1CAC">
              <w:r w:rsidRPr="00BA0C4A">
                <w:rPr>
                  <w:rStyle w:val="Platshllartext"/>
                </w:rPr>
                <w:t>[Skapat av]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D52E7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237DE" w14:textId="77777777" w:rsidR="00D5260A" w:rsidRDefault="00D5260A" w:rsidP="00494381"/>
      </w:tc>
    </w:tr>
    <w:tr w:rsidR="00D5260A" w14:paraId="10CECDF6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4C5CE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94B9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BA1FF5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34CD20D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FFFF3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B0637" w14:textId="77777777" w:rsidR="00D5260A" w:rsidRDefault="00D5260A" w:rsidP="00C758AE">
          <w:bookmarkStart w:id="1" w:name="Dokumentdatum"/>
          <w:bookmarkEnd w:id="1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A25E7" w14:textId="77777777" w:rsidR="00D5260A" w:rsidRDefault="00E76969" w:rsidP="009B0F07">
          <w:bookmarkStart w:id="2" w:name="Versionnummer"/>
          <w:bookmarkEnd w:id="2"/>
          <w:r>
            <w:t>1</w:t>
          </w:r>
          <w:r w:rsidR="005D299F">
            <w:t>.</w:t>
          </w:r>
          <w:r>
            <w:t>0</w:t>
          </w:r>
        </w:p>
      </w:tc>
    </w:tr>
    <w:tr w:rsidR="00D5260A" w14:paraId="12753267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5233355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72EBE42A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B49D3" w14:textId="7F089963" w:rsidR="00D5260A" w:rsidRPr="00FD2679" w:rsidRDefault="00334B80" w:rsidP="00557F80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Avtal om tillträde till </w:t>
              </w:r>
              <w:bookmarkStart w:id="3" w:name="_Hlk214010713"/>
              <w:r w:rsidR="00C52BBD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undsvall</w:t>
              </w:r>
              <w:r w:rsidR="00557F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r w:rsidR="00C52BBD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rangerbangård</w:t>
              </w:r>
            </w:sdtContent>
          </w:sdt>
          <w:bookmarkEnd w:id="3"/>
        </w:p>
      </w:tc>
    </w:tr>
  </w:tbl>
  <w:p w14:paraId="5E9D0828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DCA6935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29DD45A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5B2BFDD9" wp14:editId="41B6546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E8553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B19F49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617EE4A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932C9E2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C779C59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B5D37B" w14:textId="2AD49C96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557F80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334B80">
            <w:fldChar w:fldCharType="begin"/>
          </w:r>
          <w:r w:rsidR="00334B80">
            <w:instrText xml:space="preserve"> NUMPAGES  \* MERGEFORMAT </w:instrText>
          </w:r>
          <w:r w:rsidR="00334B80">
            <w:fldChar w:fldCharType="separate"/>
          </w:r>
          <w:r w:rsidR="00557F80" w:rsidRPr="00557F80">
            <w:rPr>
              <w:rFonts w:ascii="Arial" w:hAnsi="Arial" w:cs="Arial"/>
              <w:noProof/>
            </w:rPr>
            <w:t>2</w:t>
          </w:r>
          <w:r w:rsidR="00334B80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E012BD1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C16EC1A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6C90F0" w14:textId="77777777" w:rsidR="00D5260A" w:rsidRDefault="00D5260A" w:rsidP="009B0F07"/>
      </w:tc>
    </w:tr>
    <w:tr w:rsidR="00D5260A" w14:paraId="3DAF8BC0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DFAC8AB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8F1167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3F8DFD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345E61A3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12662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4B13" w14:textId="77777777" w:rsidR="00D5260A" w:rsidRDefault="00F95220" w:rsidP="005137A9">
          <w:r>
            <w:t>TRV 2015/10163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F1110" w14:textId="77777777" w:rsidR="00D5260A" w:rsidRDefault="005137A9" w:rsidP="009B0F07">
          <w:r>
            <w:t>1.0</w:t>
          </w:r>
        </w:p>
      </w:tc>
    </w:tr>
  </w:tbl>
  <w:p w14:paraId="23D4875A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0F194E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2C68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B7E4C"/>
    <w:rsid w:val="002D4694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4B80"/>
    <w:rsid w:val="00335310"/>
    <w:rsid w:val="00335870"/>
    <w:rsid w:val="00342428"/>
    <w:rsid w:val="003438FB"/>
    <w:rsid w:val="00370515"/>
    <w:rsid w:val="00370B73"/>
    <w:rsid w:val="00386C35"/>
    <w:rsid w:val="00386E06"/>
    <w:rsid w:val="00386F68"/>
    <w:rsid w:val="0039209B"/>
    <w:rsid w:val="003928CC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36844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B65B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57F80"/>
    <w:rsid w:val="00573C6F"/>
    <w:rsid w:val="00582EEA"/>
    <w:rsid w:val="005831FD"/>
    <w:rsid w:val="00584573"/>
    <w:rsid w:val="005A11E6"/>
    <w:rsid w:val="005A1212"/>
    <w:rsid w:val="005A5000"/>
    <w:rsid w:val="005B1B4C"/>
    <w:rsid w:val="005B1CAC"/>
    <w:rsid w:val="005B4A6B"/>
    <w:rsid w:val="005C44B6"/>
    <w:rsid w:val="005D27BB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A7AA2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5D15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C72F2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5AF6"/>
    <w:rsid w:val="008573E8"/>
    <w:rsid w:val="008606EC"/>
    <w:rsid w:val="00881998"/>
    <w:rsid w:val="0088454E"/>
    <w:rsid w:val="00885360"/>
    <w:rsid w:val="0088771C"/>
    <w:rsid w:val="00891E21"/>
    <w:rsid w:val="008966B5"/>
    <w:rsid w:val="008A6204"/>
    <w:rsid w:val="008B028C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8F69AA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93A1B"/>
    <w:rsid w:val="009A4280"/>
    <w:rsid w:val="009A52B1"/>
    <w:rsid w:val="009B0598"/>
    <w:rsid w:val="009B0725"/>
    <w:rsid w:val="009B3680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441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DEC"/>
    <w:rsid w:val="00B7111C"/>
    <w:rsid w:val="00B7182B"/>
    <w:rsid w:val="00B71E2E"/>
    <w:rsid w:val="00B77DEB"/>
    <w:rsid w:val="00B818B6"/>
    <w:rsid w:val="00B81AFC"/>
    <w:rsid w:val="00B8719F"/>
    <w:rsid w:val="00BA5A0A"/>
    <w:rsid w:val="00BB0D77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52BBD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66116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39EE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32056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9AA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B40E78"/>
    <w:rsid w:val="00CB6743"/>
    <w:rsid w:val="00D12FE0"/>
    <w:rsid w:val="00D46183"/>
    <w:rsid w:val="00D70DBC"/>
    <w:rsid w:val="00E303E3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9F9EA2-B3F8-49F4-89BE-842CEA49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D5C97-44FF-4AB1-A794-752280AF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D21E-FBDF-44B4-BDE0-EAAA9B8A13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Eng Mats, UHjba</cp:lastModifiedBy>
  <cp:revision>3</cp:revision>
  <cp:lastPrinted>2015-02-16T16:27:00Z</cp:lastPrinted>
  <dcterms:created xsi:type="dcterms:W3CDTF">2025-11-14T10:03:00Z</dcterms:created>
  <dcterms:modified xsi:type="dcterms:W3CDTF">2025-11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